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6C4B45A6" w14:textId="1EBBD8A2" w:rsidR="00971A6A" w:rsidRPr="00971A6A" w:rsidRDefault="00E9770E" w:rsidP="00971A6A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F4757F">
        <w:rPr>
          <w:rFonts w:cstheme="minorHAnsi"/>
        </w:rPr>
        <w:t xml:space="preserve">Nº </w:t>
      </w:r>
      <w:r w:rsidR="00971A6A" w:rsidRPr="00971A6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2482EXA53674HEMU</w:t>
      </w:r>
    </w:p>
    <w:p w14:paraId="15479004" w14:textId="3A665604" w:rsidR="00B73240" w:rsidRDefault="0035494C" w:rsidP="00971A6A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55"/>
        <w:gridCol w:w="3092"/>
        <w:gridCol w:w="1017"/>
        <w:gridCol w:w="1586"/>
        <w:gridCol w:w="1585"/>
      </w:tblGrid>
      <w:tr w:rsidR="001410AD" w:rsidRPr="00F4757F" w14:paraId="779990FC" w14:textId="77777777" w:rsidTr="00107D51">
        <w:tc>
          <w:tcPr>
            <w:tcW w:w="155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09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107D51">
        <w:trPr>
          <w:trHeight w:val="1629"/>
        </w:trPr>
        <w:tc>
          <w:tcPr>
            <w:tcW w:w="1555" w:type="dxa"/>
          </w:tcPr>
          <w:p w14:paraId="595C0FA0" w14:textId="53A12BE0" w:rsidR="001410AD" w:rsidRPr="00F4757F" w:rsidRDefault="00E729D9" w:rsidP="00F4757F">
            <w:pPr>
              <w:rPr>
                <w:rFonts w:cstheme="minorHAnsi"/>
              </w:rPr>
            </w:pPr>
            <w:r w:rsidRPr="00E729D9">
              <w:rPr>
                <w:rFonts w:cstheme="minorHAnsi"/>
              </w:rPr>
              <w:t>INSTITUTO BELAS ARTES LTDA CNPJ: 44.351.697/0001-10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309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18B05DD9" w:rsidR="00054243" w:rsidRPr="00F4757F" w:rsidRDefault="00E729D9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729D9">
              <w:rPr>
                <w:rFonts w:cstheme="minorHAnsi"/>
              </w:rPr>
              <w:t>ODONTOLOGIA CONFECÇÃO PROTESE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2D568A16" w:rsidR="001410AD" w:rsidRPr="00F4757F" w:rsidRDefault="00E729D9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632080DD" w:rsidR="001410AD" w:rsidRPr="00F4757F" w:rsidRDefault="002F708D" w:rsidP="00107D51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E729D9">
              <w:rPr>
                <w:rFonts w:cstheme="minorHAnsi"/>
              </w:rPr>
              <w:t>75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2A08E7AB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E729D9">
              <w:rPr>
                <w:rFonts w:cstheme="minorHAnsi"/>
              </w:rPr>
              <w:t>75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7F3EA6F5" w:rsidR="008F0B1F" w:rsidRPr="00F4757F" w:rsidRDefault="00E729D9" w:rsidP="00F4757F">
      <w:pPr>
        <w:rPr>
          <w:rFonts w:cstheme="minorHAnsi"/>
        </w:rPr>
      </w:pPr>
      <w:r>
        <w:rPr>
          <w:rFonts w:cstheme="minorHAnsi"/>
        </w:rPr>
        <w:t>53674</w:t>
      </w:r>
      <w:r w:rsidR="00D22FFE" w:rsidRPr="00F4757F">
        <w:rPr>
          <w:rFonts w:cstheme="minorHAnsi"/>
        </w:rPr>
        <w:t>/</w:t>
      </w:r>
      <w:r w:rsidR="00107D51">
        <w:rPr>
          <w:rFonts w:cstheme="minorHAnsi"/>
        </w:rPr>
        <w:t>2024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430E757C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E729D9">
        <w:rPr>
          <w:rFonts w:cstheme="minorHAnsi"/>
        </w:rPr>
        <w:t xml:space="preserve"> 08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>de</w:t>
      </w:r>
      <w:r w:rsidR="00E729D9">
        <w:rPr>
          <w:rFonts w:cstheme="minorHAnsi"/>
        </w:rPr>
        <w:t xml:space="preserve"> </w:t>
      </w:r>
      <w:r w:rsidR="00971A6A">
        <w:rPr>
          <w:rFonts w:cstheme="minorHAnsi"/>
        </w:rPr>
        <w:t>fevereiro</w:t>
      </w:r>
      <w:r w:rsidR="00491F2A">
        <w:rPr>
          <w:rFonts w:cstheme="minorHAnsi"/>
        </w:rPr>
        <w:t xml:space="preserve"> de 2024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4B0B1" w14:textId="77777777" w:rsidR="00F4757F" w:rsidRDefault="00F4757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F4757F" w:rsidRDefault="00F4757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4F27" w14:textId="77777777" w:rsidR="00F4757F" w:rsidRDefault="00F4757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F4757F" w:rsidRDefault="00F4757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30598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4C0E"/>
    <w:rsid w:val="000D77CF"/>
    <w:rsid w:val="000E174C"/>
    <w:rsid w:val="000F523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71A6A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9675B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29D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55D2-861D-4B17-B713-1C385B49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Raiane Natiele de Sousa</cp:lastModifiedBy>
  <cp:revision>3</cp:revision>
  <cp:lastPrinted>2023-08-31T15:05:00Z</cp:lastPrinted>
  <dcterms:created xsi:type="dcterms:W3CDTF">2024-02-08T17:59:00Z</dcterms:created>
  <dcterms:modified xsi:type="dcterms:W3CDTF">2024-02-08T18:11:00Z</dcterms:modified>
</cp:coreProperties>
</file>